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6/CT-CS năm 2025 về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12/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16/CT-CS</w:t>
      </w:r>
    </w:p>
    <w:p>
      <w:r>
        <w:t>V/v thuế GTGT</w:t>
      </w:r>
    </w:p>
    <w:p>
      <w:r>
        <w:t>Hà Nội, ngày 12 tháng 3 năm 2025</w:t>
      </w:r>
    </w:p>
    <w:p>
      <w:r>
        <w:t>Kính gửi:  Chi cục Thuế khu vực II</w:t>
      </w:r>
    </w:p>
    <w:p>
      <w:r>
        <w:t>Cục Thuế nhận được công văn số 205/CTTPHCM-TTKT10 ngày 09/01/2025 của Cục Thuế thành phố Hồ Chí Minh (nay là Chi cục Thuế khu vực II) về thuế giá trị gia tăng (GTGT). Về nội dung này, Cục Thuế có ý kiến như sau:</w:t>
      </w:r>
    </w:p>
    <w:p>
      <w:r>
        <w:t>Theo quy định khoản 1 Điều 3 Luật số 71/2014/QH13 ngày 26/11/2014 (bổ sung khoản 3a vào sau khoản 3 Điều 5 Luật Thuế GTGT số 13/2008/QH12 ngày 03/6/2008) thức ăn gia súc, gia cầm và thức ăn chăn nuôi khác thuộc đối tượng không chịu thuế giá trị gia tăng.</w:t>
      </w:r>
    </w:p>
    <w:p>
      <w:r>
        <w:t>Quy định   về thức ăn chăn nuôi được quy định tại khoản 25, khoản 29 Điều 2, Điều 32, Điều 40, Điều 46 Luật Chăn nuôi số 32/2018/QH14 ngày 19/11/2018, khoản 1 Điều 3 Nghị định số 13/2020/NĐ-CP ngày 21/01/2020, phụ lục VI Ban hành kèm theo Thông tư số 21/2019/TT-BNNPTNT ngày 28/11/2019 của Bộ trưởng Bộ Nông nghiệp và Phát triển nông thôn hướng dẫn một số điều của Luật thức ăn chăn nuôi quy định danh mục thức ăn chăn nuôi truyền thống.</w:t>
      </w:r>
    </w:p>
    <w:p>
      <w:r>
        <w:t>Căn cứ các quy định trên, về thuế GTGT đối với thức ăn chăn nuôi, pháp luật về thuế GTGT đã có quy định. Đề nghị Chi cục Thuế khu vực II căn cứ các quy định trên, phối hợp với cơ quan chuyên môn và tình hình thực tế để thực hiện.</w:t>
      </w:r>
    </w:p>
    <w:p>
      <w:r>
        <w:t>Cục Thuế có ý kiến để Chi cục Thuế khu vực II được biết./.</w:t>
      </w:r>
    </w:p>
    <w:p>
      <w:r>
        <w:t>Nơi nhận:</w:t>
      </w:r>
    </w:p>
    <w:p>
      <w:r>
        <w:t>- Như trên;</w:t>
      </w:r>
    </w:p>
    <w:p>
      <w:r>
        <w:t>- Phó CTr. Đặng Ngọc Minh (để b/c);</w:t>
      </w:r>
    </w:p>
    <w:p>
      <w:r>
        <w:t>- Ban PC, Ban NVT (CT);</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